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8/QĐ-UBND năm 2024 về Quy chế phối hợp quản lý nhà nước trong công tác bảo vệ quyền lợi người tiêu dù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178/QĐ-UBND</w:t>
      </w:r>
    </w:p>
    <w:p>
      <w:r>
        <w:t>Phú Thọ, ngày 4 tháng 11 năm 2024</w:t>
      </w:r>
    </w:p>
    <w:p>
      <w:r>
        <w:t>QUYẾT ĐỊNH</w:t>
      </w:r>
    </w:p>
    <w:p>
      <w:r>
        <w:t>BAN HÀNH QUY CHẾ PHỐI HỢP QUẢN LÝ NHÀ NƯỚC TRONG CÔNG TÁC BẢO VỆ QUYỀN LỢI NGƯỜI TIÊU DÙNG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quyền lợi người tiêu dùng ngày 20 tháng 6 năm 2023;</w:t>
      </w:r>
    </w:p>
    <w:p>
      <w:r>
        <w:t>Căn cứ Nghị định số 55/2024/NĐ-CP ngày 16 tháng 5 năm 2024 của Chính phủ quy định chi tiết một số điều của Luật Bảo vệ quyền lợi người tiêu dùng;</w:t>
      </w:r>
    </w:p>
    <w:p>
      <w:r>
        <w:t>Theo đề nghị của Giám đốc Sở Công Thương.</w:t>
      </w:r>
    </w:p>
    <w:p>
      <w:r>
        <w:t>QUYẾT ĐỊNH:</w:t>
      </w:r>
    </w:p>
    <w:p>
      <w:r>
        <w:t>Điều 1.  Ban hành kèm theo Quyết định này Quy chế phối hợp quản lý nhà nước trong công tác bảo vệ quyền lợi người tiêu dùng trên địa bàn tỉnh Phú Thọ.</w:t>
      </w:r>
    </w:p>
    <w:p>
      <w:r>
        <w:t>Điều 2.  Quyết định này có hiệu lực kể từ ngày ký.</w:t>
      </w:r>
    </w:p>
    <w:p>
      <w:r>
        <w:t>Điều 3.  Chánh Văn phòng Ủy ban nhân dân tỉnh; Thủ trưởng các sở, ban, ngành của tỉnh; Chủ tịch Ủy ban nhân dân các huyện, thành phố, thị xã; Chủ tịch Ủy ban nhân dân các xã, phường, thị trấn và các cơ quan, tổ chức cá nhân có liên quan căn cứ Quyết định thi hành./.</w:t>
      </w:r>
    </w:p>
    <w:p>
      <w:r>
        <w:t>TM. ỦY BAN NHÂN DÂN</w:t>
      </w:r>
    </w:p>
    <w:p>
      <w:r>
        <w:t>KT. CHỦ TỊCH</w:t>
      </w:r>
    </w:p>
    <w:p>
      <w:r>
        <w:t>PHÓ CHỦ TỊCH</w:t>
      </w:r>
    </w:p>
    <w:p>
      <w:r>
        <w:t>Nguyễn Thanh Hải</w:t>
      </w:r>
    </w:p>
    <w:p>
      <w:r>
        <w:t>QUY CHẾ</w:t>
      </w:r>
    </w:p>
    <w:p>
      <w:r>
        <w:t>PHỐI HỢP QUẢN LÝ NHÀ NƯỚC TRONG CÔNG TÁC BẢO VỆ QUYỀN LỢI NGƯỜI TIÊU DÙNG TRÊN ĐỊA BÀN TỈNH PHÚ THỌ</w:t>
      </w:r>
    </w:p>
    <w:p>
      <w:r>
        <w:t>(Kèm theo Quyết định số: 2178/QĐ-UBND ngày 4 tháng 11 năm 2024 của Ủy ban nhân dân tỉnh Phú Thọ)</w:t>
      </w:r>
    </w:p>
    <w:p>
      <w:r>
        <w:t>Chương I</w:t>
      </w:r>
    </w:p>
    <w:p>
      <w:r>
        <w:t>QUY ĐỊNH CHUNG</w:t>
      </w:r>
    </w:p>
    <w:p>
      <w:r>
        <w:t>Điều 1. Phạm vi điều chỉnh</w:t>
      </w:r>
    </w:p>
    <w:p>
      <w:r>
        <w:t>Quy chế này quy định về nguyên tắc, nội dung, phương thức và trách nhiệm phối hợp giữa các cơ quan, đơn vị có liên quan trong quản lý nhà nước và tiếp nhận, giải quyết phản ánh, yêu cầu khiếu nại của người tiêu dùng tại địa phương đối với công tác bảo vệ quyền lợi người tiêu dùng trên địa bàn tỉnh Phú Thọ.</w:t>
      </w:r>
    </w:p>
    <w:p>
      <w:r>
        <w:t>Điều 2. Đối tượng áp dụng</w:t>
      </w:r>
    </w:p>
    <w:p>
      <w:r>
        <w:t>1. Các cơ quan chuyên môn thuộc Ủy ban nhân dân tỉnh;</w:t>
      </w:r>
    </w:p>
    <w:p>
      <w:r>
        <w:t>2. Ủy ban Mặt trận Tổ quốc Việt Nam tỉnh Phú Thọ và các tổ chức chính trị - xã hội các cấp trên địa bàn tỉnh;</w:t>
      </w:r>
    </w:p>
    <w:p>
      <w:r>
        <w:t>3. Công an tỉnh, Cục Thuế tỉnh, Cục Quản lý thị trường tỉnh, Ngân hàng nhà nước Việt Nam - Chi nhánh tỉnh Phú Thọ;</w:t>
      </w:r>
    </w:p>
    <w:p>
      <w:r>
        <w:t>4. Báo Phú Thọ, Đài Phát thanh &amp; Truyền hình tỉnh;</w:t>
      </w:r>
    </w:p>
    <w:p>
      <w:r>
        <w:t>5. Ủy ban nhân dân các huyện, thành, thị (gọi tắt là UBND cấp huyện); Ủy ban nhân dân các xã, phường, thị trấn (gọi tắt là UBND cấp xã);</w:t>
      </w:r>
    </w:p>
    <w:p>
      <w:r>
        <w:t>6. Hội Tiêu chuẩn và Bảo vệ Người tiêu dùng tỉnh Phú Thọ; các Hội, Hiệp hội doanh nghiệp tỉnh;</w:t>
      </w:r>
    </w:p>
    <w:p>
      <w:r>
        <w:t>7. Các tổ chức và cá nhân khác có liên quan đến công tác bảo vệ quyền lợi người tiêu dùng trên địa bàn tỉnh.</w:t>
      </w:r>
    </w:p>
    <w:p>
      <w:r>
        <w:t>Điều 3. Nguyên tắc phối hợp</w:t>
      </w:r>
    </w:p>
    <w:p>
      <w:r>
        <w:t>1. Công tác phối hợp phải dựa trên cơ sở chức năng, nhiệm vụ, quyền hạn của các cơ quan, đơn vị và yêu cầu về công tác bảo vệ quyền lợi người tiêu dùng theo từng thời điểm;</w:t>
      </w:r>
    </w:p>
    <w:p>
      <w:r>
        <w:t>2. Việc phối hợp phải đảm bảo tuân thủ quy định pháp luật và tạo điều kiện thuận lợi cho các tổ chức, cá nhân tham gia vào công tác bảo vệ quyền lợi người tiêu dùng;</w:t>
      </w:r>
    </w:p>
    <w:p>
      <w:r>
        <w:t>3. Trong quá trình phối hợp thực hiện nhiệm vụ cần chủ động, đảm bảo công tác quản lý được chặt chẽ, thống nhất, đồng bộ, hiệu quả, tránh chồng chéo trong chỉ đạo, điều hành giữa các cơ quan quản lý;</w:t>
      </w:r>
    </w:p>
    <w:p>
      <w:r>
        <w:t>4. Việc phối hợp trao đổi thông tin, điều tra thực hiện các biện pháp nghiệp vụ công tác phải đảm bảo đúng quy định; quá trình phối hợp không gây khó khăn, phiền hà hoặc kéo dài trong thanh tra, kiểm tra, xử lý, đồng thời tạo điều kiện cho doanh nghiệp, tổ chức, cá nhân phát triển sản xuất, kinh doanh lành mạnh.</w:t>
      </w:r>
    </w:p>
    <w:p>
      <w:r>
        <w:t>Điều 4. Hình thức và yêu cầu phối hợp</w:t>
      </w:r>
    </w:p>
    <w:p>
      <w:r>
        <w:t>1. Hình thức phối hợp</w:t>
      </w:r>
    </w:p>
    <w:p>
      <w:r>
        <w:t>- Trao đổi ý kiến, cung cấp thông tin, số liệu bằng văn bản hoặc qua phương tiện điện tử theo yêu cầu của cơ quan chủ trì, cơ quan phối hợp;</w:t>
      </w:r>
    </w:p>
    <w:p>
      <w:r>
        <w:t>- Tổ chức các cuộc họp; hội nghị sơ kết, tổng kết;</w:t>
      </w:r>
    </w:p>
    <w:p>
      <w:r>
        <w:t>- Tham gia đoàn thanh tra, kiểm tra của các đoàn công tác liên ngành do Sở Công Thương chủ trì hoặc do các sở, ban, ngành chủ trì theo chức năng nhiệm vụ;</w:t>
      </w:r>
    </w:p>
    <w:p>
      <w:r>
        <w:t>- Các hình thức phù hợp khác đảm bảo giải quyết công việc kịp thời, hiệu quả, đúng quy định pháp luật.</w:t>
      </w:r>
    </w:p>
    <w:p>
      <w:r>
        <w:t>2. Yêu cầu phối hợp</w:t>
      </w:r>
    </w:p>
    <w:p>
      <w:r>
        <w:t>-   Mỗi địa bàn, lĩnh vực do một cơ quan chịu trách nhiệm chính, chủ trì và tổ chức phối hợp với các cơ quan khác căn cứ theo phạm vi chức năng, nhiệm vụ, quyền hạn được giao và quy định của Quy chế này. Trường hợp phát hiện hành vi vi phạm quy định về bảo vệ quyền lợi người tiêu dùng, hoặc tiếp nhận phản ánh, yêu cầu của người tiêu dùng mà không thuộc địa bàn, lĩnh vực quản lý của đơn vị mình chủ trì thì phải thông báo ngay cho cơ quan có thẩm quyền tại địa bàn, lĩnh vực đó xử lý và báo lại cho người tiêu dùng, tổ chức, cá nhân có liên quan biết theo quy định;</w:t>
      </w:r>
    </w:p>
    <w:p>
      <w:r>
        <w:t>-   Trong quá trình thanh tra, kiểm tra nếu phát hiện tổ chức, cá nhân có hành vi vi phạm quy định về bảo vệ quyền lợi người tiêu dùng mà không thuộc phạm vi chức năng, thẩm quyền xử lý của mình thì đơn vị thanh tra, kiểm tra thông báo và chuyển hồ sơ vụ việc cho cơ quan có thẩm quyền xem xét, xử lý theo quy định của pháp luật, khi xử lý có sự bàn bạc, thống nhất giữa các bên tham gia.</w:t>
      </w:r>
    </w:p>
    <w:p>
      <w:r>
        <w:t>Chương II</w:t>
      </w:r>
    </w:p>
    <w:p>
      <w:r>
        <w:t>NỘI DUNG VÀ TRÁCH NHIỆM PHỐI HỢP</w:t>
      </w:r>
    </w:p>
    <w:p>
      <w:r>
        <w:t>Điều 5. Phối hợp trong xây dựng, ban hành các văn bản có nội dung liên quan đến bảo vệ quyền lợi người tiêu dùng</w:t>
      </w:r>
    </w:p>
    <w:p>
      <w:r>
        <w:t>1. Sở Công Thương chủ trì, phối hợp với các sở, ban, ngành, Ủy ban nhân dân các huyện, thành, thị và các cơ quan, đơn vị liên quan xây dựng và tham mưu Ủy ban nhân dân tỉnh ban hành các kế hoạch, văn bản chỉ đạo, hướng dẫn… để triển khai thực hiện các nội dung liên quan đến công tác bảo vệ quyền lợi người tiêu dùng.</w:t>
      </w:r>
    </w:p>
    <w:p>
      <w:r>
        <w:t>2. Các sở, ban, ngành, Ủy ban nhân dân các huyện, thành, thị có trách nhiệm phối hợp với Sở Công Thương nghiên cứu, tham gia ý kiến bằng văn bản để đi đến thống nhất tham mưu Ủy ban nhân dân tỉnh ban hành hành văn bản có nội dung liên quan đến bảo vệ quyền lợi người tiêu dùng.</w:t>
      </w:r>
    </w:p>
    <w:p>
      <w:r>
        <w:t>Điều 6. Phối hợp tuyên truyền, phổ biến, giáo dục kiến thức và pháp luật về bảo vệ quyền lợi người tiêu dùng; tư vấn, hỗ trợ và nâng cao nhận thức về bảo vệ quyền lợi người tiêu dùng</w:t>
      </w:r>
    </w:p>
    <w:p>
      <w:r>
        <w:t>Các cơ quan, đơn vị có trách nhiệm tổ chức thực hiện các hoạt động tuyên truyền, phổ biến, giáo dục kiến thức và pháp luật về bảo vệ quyền lợi người tiêu dùng; tư vấn, hỗ trợ và nâng cao nhận thức về bảo vệ quyền lợi người tiêu dùng theo chức năng, nhiệm vụ được giao; cụ thể:</w:t>
      </w:r>
    </w:p>
    <w:p>
      <w:r>
        <w:t>1. Sở Công Thương: Chủ trì, phối hợp các cơ quan, đơn vị có liên quan tổ chức thực hiện tuyên truyền, phổ biến, giáo dục kiến thức và pháp luật về bảo vệ quyền lợi người tiêu dùng; tư vấn, hỗ trợ và nâng cao nhận thức về bảo vệ quyền lợi người tiêu dùng.</w:t>
      </w:r>
    </w:p>
    <w:p>
      <w:r>
        <w:t>2. Công an tỉnh: Chủ trì, phối hợp với Sở Công Thương, Đài Phát thanh và Truyền hình tỉnh, Báo Phú Thọ và các cơ quan đơn vị có liên quan đẩy mạnh công tác tuyên truyền, cảnh báo các hành vi, thủ đoạn lừa đảo, xâm hại quyền, lợi ích hợp pháp của người tiêu dùng.</w:t>
      </w:r>
    </w:p>
    <w:p>
      <w:r>
        <w:t>3. Cục Quản lý thị trường tỉnh: Chủ trì tuyên truyền trực tiếp các quy định pháp luật về bảo vệ quyền lợi người tiêu dùng cho các tổ chức, cá nhân hoạt động sản xuất, kinh doanh trên địa bàn thông qua công tác thanh tra, kiểm tra.</w:t>
      </w:r>
    </w:p>
    <w:p>
      <w:r>
        <w:t>4. Sở Thông tin và Truyền thông</w:t>
      </w:r>
    </w:p>
    <w:p>
      <w:r>
        <w:t>- Chỉ đạo, hướng dẫn các cơ quan báo chí, hệ thống thông tin cơ sở đẩy mạnh tuyên truyền, phổ biến chủ trương, đường lối của Đảng, chính sách, pháp luật của Nhà nước về bảo vệ quyền lợi người tiêu dùng; quyền và nghĩa vụ của người tiêu dùng; trách nhiệm của tổ chức, cá nhân kinh doanh hàng hóa dịch vụ đối với người tiêu dùng;</w:t>
      </w:r>
    </w:p>
    <w:p>
      <w:r>
        <w:t>- Tuyên truyền công tác triển khai thực hiện; công tác kiểm tra, kiểm soát thị trường; các hoạt động hưởng ứng Cuộc vận động “Người Việt Nam ưu tiên dùng hàng Việt Nam" và Ngày Quyền của người tiêu dùng Việt Nam…</w:t>
      </w:r>
    </w:p>
    <w:p>
      <w:r>
        <w:t>5. Báo Phú Thọ, Đài Phát thanh và Truyền hình tỉnh</w:t>
      </w:r>
    </w:p>
    <w:p>
      <w:r>
        <w:t>- Chủ trì, phối hợp với các cơ quan, đơn vị có liên quan xây dựng và triển khai các chương trình truyền thông về bảo vệ quyền lợi người tiêu dùng;</w:t>
      </w:r>
    </w:p>
    <w:p>
      <w:r>
        <w:t>- Tổ chức xây dựng các Chương trình thường kỳ, các chuyên đề, chuyên mục, bài viết để tuyên truyền, phổ biến các quy định của pháp luật và các hoạt động bảo vệ quyền lợi người tiêu dùng trên địa bàn tỉnh; tăng cường tuyên truyền tháng cao điểm hưởng ứng “Ngày Quyền của người tiêu dùng Việt Nam”.</w:t>
      </w:r>
    </w:p>
    <w:p>
      <w:r>
        <w:t>6. Ủy ban nhân dân cấp huyện: Chủ trì, tuyên truyền phổ biến, giáo dục kiến thức, pháp luật về bảo vệ quyền lợi người tiêu dùng; tư vấn, hỗ trợ và nâng cao nhận thức về bảo vệ quyền lợi người tiêu dùng trên địa bàn quản lý.</w:t>
      </w:r>
    </w:p>
    <w:p>
      <w:r>
        <w:t>7. Ủy ban nhân dân cấp xã: Chủ trì, tuyên truyền phổ biến, giáo dục kiến thức và pháp luật về bảo vệ quyền lợi người tiêu dùng; tư vấn, hỗ trợ và nâng cao nhận thức về bảo vệ quyền lợi người tiêu dùng tại địa phương; tuyên truyền, khuyến khích để cá nhân hoạt động thương mại trong phạm vi chợ, trung tâm thương mại; tạo điều kiện để cá nhân hoạt động kinh doanh trong phạm vi chợ.</w:t>
      </w:r>
    </w:p>
    <w:p>
      <w:r>
        <w:t>8. Đề nghị Ủy ban Mặt trận Tổ quốc các cấp: Giám sát việc thực hiện quy định của pháp luật về bảo vệ quyền lợi người tiêu dùng của cơ quan quản lý nhà nước các cấp, tổ chức, cá nhân kinh doanh; phản biện xã hội đối với dự thảo văn bản pháp luật, kế hoạch, chương trình, dự án, đề án của cơ quan nhà nước về bảo vệ quyền lợi người tiêu dùng.</w:t>
      </w:r>
    </w:p>
    <w:p>
      <w:r>
        <w:t>9. Các tổ chức chính trị - xã hội: Tư vấn, hỗ trợ cho đoàn viên, hội viên và Nhân dân về các vấn đề liên quan đến bảo vệ quyền lợi người tiêu dùng.</w:t>
      </w:r>
    </w:p>
    <w:p>
      <w:r>
        <w:t>10. Các Hội, Hiệp hội doanh nghiệp trên địa bàn tỉnh: Chủ trì tổ chức tuyên truyền phổ biến, tập huấn cho các doanh nghiệp thành viên các quy định của pháp luật về bảo vệ quyền lợi người tiêu dùng, hướng dẫn khuyến khích các doanh nghiệp đưa ra các chính sách, quy định về bảo vệ quyền lợi người tiêu dùng vào chiến lược kinh doanh và công bố niêm yết công khai.</w:t>
      </w:r>
    </w:p>
    <w:p>
      <w:r>
        <w:t>Điều 7. Phối hợp trong công tác trao đổi, cung cấp thông tin, báo cáo</w:t>
      </w:r>
    </w:p>
    <w:p>
      <w:r>
        <w:t>1. Sở Công Thương là cơ quan chủ trì có trách nhiệm tổng hợp báo cáo về công tác bảo vệ quyền lợi người tiêu dùng trên địa bàn tỉnh định kỳ hoặc đột xuất với Bộ Công Thương, Ủy ban nhân dân tỉnh theo quy định. Tổ chức hội nghị sơ kết, tổng kết đánh giá kết quả phối hợp quản lý nhà nước trong công tác bảo vệ quyền lợi người tiêu dùng trên địa bàn tỉnh khi cần thiết.</w:t>
      </w:r>
    </w:p>
    <w:p>
      <w:r>
        <w:t>2. Các Sở, ban, ngành, Cục Thuế tỉnh, Cục Quản lý thị trường tỉnh, Công an tỉnh, Ngân hàng Nhà nước Việt Nam - Chi nhánh tỉnh Phú Thọ, Ủy ban nhân dân các huyện, thành, thị có trách nhiệm:</w:t>
      </w:r>
    </w:p>
    <w:p>
      <w:r>
        <w:t>a) Phối hợp với Sở Công Thương cung cấp danh sách tổ chức, cá nhân kinh doanh áp dụng hợp đồng theo mẫu, điều kiện giao dịch chung trong giao dịch với người tiêu dùng, phối hợp trong kiểm soát hợp đồng theo mẫu, điều kiện giao dịch chung theo quy định tại Điều 28 Luật Bảo vệ quyền lợi người tiêu dùng 2023 và Điều 16 Nghị định số 55/2024/NĐ-CP ngày 16 tháng 5 năm 2024.</w:t>
      </w:r>
    </w:p>
    <w:p>
      <w:r>
        <w:t>b) Tổng hợp, báo cáo về công tác bảo vệ quyền lợi người tiêu dùng theo lĩnh vực được phân công quản lý và công tác phối hợp tại Quy chế này về Sở Công Thương để tổng hợp báo cáo Bộ Công Thương, Ủy ban nhân dân tỉnh.</w:t>
      </w:r>
    </w:p>
    <w:p>
      <w:r>
        <w:t>Điều 8. Phối hợp trong tiếp nhận, giải quyết phản ánh, yêu cầu, khiếu nại của người tiêu dùng</w:t>
      </w:r>
    </w:p>
    <w:p>
      <w:r>
        <w:t>Các cơ quan, đơn vị có trách nhiệm tiếp nhận các phản ánh, yêu cầu, khiếu nại của người tiêu dùng trên địa bàn tỉnh; xem xét, phân loại nội dung thông tin của người tiêu dùng cung cấp, chủ trì tiến hành hoặc phối hợp với cơ quan, đơn vị, địa phương có liên quan để xác minh, kiểm tra, giải quyết theo quy định của pháp luật đối với lĩnh vực quản lý. Trường hợp thông tin phản ánh, yêu cầu, khiếu nại thuộc lĩnh vực quản lý của cơ quan Nhà nước khác thì có trách nhiệm chuyển yêu cầu đến cơ quan đó và thông báo cho người tiêu dùng biết để phối hợp giải quyết; cụ thể:</w:t>
      </w:r>
    </w:p>
    <w:p>
      <w:r>
        <w:t>1. Sở Công Thương: Chủ trì tiếp nhận kiểm soát hợp đồng theo mẫu, điều kiện giao dịch chung theo thẩm quyền. Tiếp nhận các phản ánh, yêu cầu, khiếu nại của người tiêu dùng trên địa bàn tỉnh; xem xét, phân loại nội dung thông tin của người tiêu dùng cung cấp, chủ trì tiến hành xử lý hoặc phối hợp với cơ quan, đơn vị, địa phương có liên quan để xác minh, kiểm tra, giải quyết theo quy định của pháp luật đối với lĩnh vực quản lý. Trường hợp thông tin phản ánh, yêu cầu, khiếu nại thuộc lĩnh vực quản lý của cơ quan Nhà nước khác thì có trách nhiệm chuyển yêu cầu đến cơ quan đó và thông báo cho người tiêu dùng biết để phối hợp giải quyết.</w:t>
      </w:r>
    </w:p>
    <w:p>
      <w:r>
        <w:t>2. Sở Nông nghiệp và Phát triển nông thôn: Chủ trì phối hợp với các cơ quan, đơn vị, địa phương thực hiện các hoạt động bảo vệ quyền lợi người tiêu dùng thuộc lĩnh vực nông nghiệp: vật tư nông nghiệp, chất cấm dùng trong chế biến thực phẩm, chăn nuôi và các lĩnh vực khác thuộc phạm vi quản lý; tăng cường công tác quản lý an toàn thực phẩm: ngũ cốc, thịt và các sản phẩm từ thịt, thủy sản, rau củ quả, các sản phẩm từ rau củ, quả, trứng, sữa tươi, mật ong, muối, gia vị và các sản phẩm nông nghiệp khác theo phân công, phân cấp quản lý ngành, lĩnh vực.</w:t>
      </w:r>
    </w:p>
    <w:p>
      <w:r>
        <w:t>3. Sở Khoa học và Công nghệ: Chủ trì phối hợp với các cơ quan, đơn vị, địa phương thực hiện các hoạt động bảo vệ quyền lợi người tiêu dùng thuộc lĩnh vực tiêu chuẩn, đo lường và chất lượng sản phẩm hàng hóa, sở hữu trí tuệ, ghi nhãn và nhiệm vụ khác theo thẩm quyền thuộc lĩnh vực quản lý.</w:t>
      </w:r>
    </w:p>
    <w:p>
      <w:r>
        <w:t>4. Sở Y tế: Chủ trì, phối hợp với các cơ quan, đơn vị, địa phương thực hiện các hoạt động bảo vệ quyền lợi người tiêu dùng thuộc lĩnh vực y tế, an toàn thực phẩm, dược phẩm, mỹ phẩm, thực phẩm chức năng, thiết bị y tế và nhiệm vụ khác theo phân công, phân cấp quản lý.</w:t>
      </w:r>
    </w:p>
    <w:p>
      <w:r>
        <w:t>5. Sở Tài chính: Chủ trì, phối hợp với các cơ quan, đơn vị, địa phương thực hiện các hoạt động bảo vệ quyền lợi người tiêu dùng thuộc lĩnh vực về giá, theo dõi diễn biến giá cả thị trường trên địa bàn tỉnh theo quy định, kịp thời phối hợp với Sở Công Thương tham mưu UBND tỉnh triển khai thực hiện biện pháp bình ổn giá do Chính phủ quyết định và theo hướng dẫn của Bộ Tài chính và Bộ ngành liên quan.</w:t>
      </w:r>
    </w:p>
    <w:p>
      <w:r>
        <w:t>6. Cục Quản lý thị trường tỉnh: Duy trì và công khai số điện thoại đường dây nóng của Ban chỉ đạo 389 tỉnh về chống buôn lậu, gian lận thương mại và hàng giả của tỉnh để tiếp nhận các tin báo về buôn lậu, gian lận thương mại và hàng giả và phản ánh, yêu cầu, khiếu nại của người tiêu dùng, tổ chức, cá nhân có liên quan trên địa bàn tỉnh.</w:t>
      </w:r>
    </w:p>
    <w:p>
      <w:r>
        <w:t>7. Các sở, ban, ngành khác: Theo chức năng, nhiệm vụ được phân công tiếp nhận các phản ánh, yêu cầu, khiếu nại của người tiêu dùng trên địa bàn tỉnh;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tổ chức, cá nhân có liên quan biết, phối hợp giải quyết; chủ trì tiến hành hoặc phối hợp với cơ quan, đơn vị có liên quan để xác minh, kiểm tra, giải quyết theo quy định của pháp luật.</w:t>
      </w:r>
    </w:p>
    <w:p>
      <w:r>
        <w:t>8. Ủy ban nhân dân cấp huyện</w:t>
      </w:r>
    </w:p>
    <w:p>
      <w:r>
        <w:t>- Chịu trách nhiệm thực hiện công tác bảo vệ quyền lợi người tiêu dùng trên địa bàn theo quy định tại khoản 2 Điều 77 Luật Bảo vệ quyền lợi người tiêu dùng năm 2023;</w:t>
      </w:r>
    </w:p>
    <w:p>
      <w:r>
        <w:t>- Chỉ đạo tổ chức quản lý chợ, trung tâm thương mại trên địa bàn thực hiện quy định tại Điều 5 Nghị định số 55/2024/NĐ-CP của Chính phủ quy định chi tiết một số điều của Luật Bảo vệ quyền lợi người tiêu dùng;</w:t>
      </w:r>
    </w:p>
    <w:p>
      <w:r>
        <w:t>- Chỉ đạo triển khai đến Ủy ban nhân dân cấp xã, phường, thị trấn thực hiện công tác bảo vệ quyền lợi người tiêu dùng theo phân cấp tại Quy chế này. Thường xuyên theo dõi, hướng dẫn, kiểm tra việc thực hiện công tác bảo vệ quyền lợi người tiêu dùng trên địa bàn theo thẩm quyền.</w:t>
      </w:r>
    </w:p>
    <w:p>
      <w:r>
        <w:t>9. Ủy ban nhân dân cấp xã</w:t>
      </w:r>
    </w:p>
    <w:p>
      <w:r>
        <w:t>- Chịu trách nhiệm thực hiện công tác bảo vệ quyền lợi người tiêu dùng trên địa bàn theo quy định tại khoản 3 Điều 77 Luật Bảo vệ quyền lợi người tiêu dùng năm 2023;</w:t>
      </w:r>
    </w:p>
    <w:p>
      <w:r>
        <w:t>- Thực hiện quy định tại Điều 27 Nghị định số 55/2024/NĐ-CP của Chính phủ quy định chi tiết một số điều của Luật Bảo vệ quyền lợi người tiêu dùng về trách nhiệm của Ủy ban nhân dân cấp xã trong hoạt động bán hàng không tại địa điểm giao dịch thường xuyên, hướng dẫn tổ chức cá nhân hoạt động bán hàng không tại địa điểm giao dịch thường xuyên quy định tại Điều 26 Nghị định số 55/2024/NĐ-CP.</w:t>
      </w:r>
    </w:p>
    <w:p>
      <w:r>
        <w:t>10. Các Hội, Hiệp hội doanh nghiệp trên địa bàn tỉnh</w:t>
      </w:r>
    </w:p>
    <w:p>
      <w:r>
        <w:t>- Hướng dẫn các doanh nghiệp, tổ chức, cá nhân kinh doanh thực hiện trách nhiệm tiếp nhận và giải quyết phản ánh, yêu cầu, khiếu nại của người tiêu dùng theo quy định tại Điều 31 Luật Bảo vệ quyền lợi người tiêu dùng năm 2023;</w:t>
      </w:r>
    </w:p>
    <w:p>
      <w:r>
        <w:t>- Công khai số điện thoại đường dây nóng tiếp nhận các phản ánh, yêu cầu, khiếu nại của người tiêu dùng trên địa bàn tỉnh;</w:t>
      </w:r>
    </w:p>
    <w:p>
      <w:r>
        <w:t>- Tổ chức hòa giải các tranh chấp giữa người tiêu dùng và các tổ chức, cá nhân sản xuất, kinh doanh hàng hóa và cung cấp dịch vụ; kiến nghị với Sở Công Thương hoặc cơ quan quản lý nhà nước có thẩm quyền giải quyết các vụ việc liên quan đến quyền lợi người tiêu dùng trên địa bàn tỉnh;</w:t>
      </w:r>
    </w:p>
    <w:p>
      <w:r>
        <w:t>- Tham gia và kiến nghị với các cơ quan quản lý Nhà nước về những chủ trương, chính sách, phương hướng kế hoạch và biện pháp nhằm phát triển công tác bảo vệ quyền lợi người tiêu dùng.</w:t>
      </w:r>
    </w:p>
    <w:p>
      <w:r>
        <w:t>Điều 9. Phối hợp trong thanh tra, kiểm tra và xử lý vi phạm pháp luật về bảo vệ quyền lợi người tiêu dùng trên địa bàn tỉnh</w:t>
      </w:r>
    </w:p>
    <w:p>
      <w:r>
        <w:t>1. Sở Công Thương</w:t>
      </w:r>
    </w:p>
    <w:p>
      <w:r>
        <w:t>- Chủ trì, tham mưu Ủy ban nhân dân tỉnh thành lập Đoàn kiểm tra về bảo vệ quyền lợi người tiêu dùng đối với các vụ việc liên quan đến thẩm quyền nhiều cơ quan, đơn vị hoặc có tính chất nghiêm trọng, cấp bách, ảnh hưởng đến tình hình an ninh trật tự trên địa bàn tỉnh;</w:t>
      </w:r>
    </w:p>
    <w:p>
      <w:r>
        <w:t>- Chủ trì, phối hợp với các sở, ban, ngành liên quan và Ủy ban nhân dân cấp huyện thống nhất kế hoạch thanh tra, kiểm tra thường xuyên hoặc đột xuất;</w:t>
      </w:r>
    </w:p>
    <w:p>
      <w:r>
        <w:t>- Chủ trì, phối hợp các cơ quan liên quan thanh tra, kiểm tra, xử lý các hành vi vi phạm quy định pháp luật về bảo vệ quyền lợi người tiêu dùng trong lĩnh vực quản lý theo chức năng, nhiệm vụ.</w:t>
      </w:r>
    </w:p>
    <w:p>
      <w:r>
        <w:t>2. Công an tỉnh: Chỉ đạo công an các cấp làm đầu mối, thường xuyên phối hợp với các phòng, đơn vị chuyên môn của Ủy ban nhân dân cùng cấp trong việc nắm bắt, kiểm tra, phát hiện và xử lý các hành vi vi phạm pháp luật về bảo vệ người tiêu dùng của tổ chức, cá nhân kinh doanh hàng hóa, dịch vụ trên địa bàn.</w:t>
      </w:r>
    </w:p>
    <w:p>
      <w:r>
        <w:t>3. Cục Quản lý thị trường tỉnh: Chủ trì, phối hợp với các cơ quan, đơn vị liên quan thanh tra, kiểm tra, giám sát hoạt động sản xuất, kinh doanh hàng hoá, dịch vụ trên địa bàn tỉnh, không để lưu thông trên thị trường những hàng hoá, dịch vụ không đảm bảo chất lượng hoặc có nguy cơ gây mất an toàn cho người tiêu dùng; ngăn chặn, xử lý nghiêm các hành vi vi phạm pháp luật để bảo vệ quyền lợi người tiêu dùng theo quy định.</w:t>
      </w:r>
    </w:p>
    <w:p>
      <w:r>
        <w:t>4. Sở Khoa học và Công nghệ: Chủ trì, phối hợp các cơ quan liên quan thanh tra, kiểm tra, xử lý các hành vi vi phạm quy định pháp luật về bảo vệ quyền lợi người tiêu dùng trong lĩnh vực tiêu chuẩn, đo lường và chất lượng sản phẩm hàng hóa, sở hữu trí tuệ, ghi nhãn và nhiệm vụ khác theo thẩm quyền thuộc lĩnh vực quản lý.</w:t>
      </w:r>
    </w:p>
    <w:p>
      <w:r>
        <w:t>5. Sở Nông nghiệp và Phát triển nông thôn: Chủ trì phối hợp với các cơ quan, đơn vị, địa phương thanh tra, kiểm tra, quản lý an toàn thực phẩm: ngũ cốc, thịt và các sản phẩm từ thịt, thuỷ sản, rau củ quả và sản phẩm rau củ, quả, trứng, sữa tươi, mật ong, muối, gia vị và các sản phẩm nông nghiệp khác theo phân công, phân cấp quản lý ngành, lĩnh vực.</w:t>
      </w:r>
    </w:p>
    <w:p>
      <w:r>
        <w:t>6. Sở Y tế: Chủ trì, phối hợp với các cơ quan, đơn vị, địa phương thanh tra, kiểm tra, xử lý vi phạm pháp luật về bảo vệ quyền lợi người tiêu dùng thuộc lĩnh vực y tế, an toàn thực phẩm, dược phẩm, mỹ phẩm, thực phẩm chức năng, thiết bị y tế và nhiệm vụ khác theo phân công, phân cấp quản lý.</w:t>
      </w:r>
    </w:p>
    <w:p>
      <w:r>
        <w:t>7. Sở Tài chính:</w:t>
      </w:r>
    </w:p>
    <w:p>
      <w:r>
        <w:t>- Chủ trì, phối hợp với các cơ quan, đơn vị liên quan thanh tra, kiểm tra, xử lý vi phạm pháp luật về giá, theo dõi diễn biến giá cả thị trường trên địa bàn tỉnh theo quy định;</w:t>
      </w:r>
    </w:p>
    <w:p>
      <w:r>
        <w:t>- Phối hợp với các cơ quan, đơn vị liên quan thanh tra, kiểm tra, xử lý vi phạm pháp luật về bảo vệ quyền lợi người tiêu dùng trong lĩnh vực về giá, thường xuyên theo dõi diễn biến giá cả thị trường trên địa bàn tỉnh theo quy định. Kịp thời phối hợp với sở Công Thương tham mưu UBND tỉnh triển khai thực hiện biện pháp bình ổn giá do Chính phủ quyết định và theo hướng dẫn của Bộ Tài chính và Bộ ngành liên quan.</w:t>
      </w:r>
    </w:p>
    <w:p>
      <w:r>
        <w:t>8. Cục Thuế tỉnh: Chủ trì, phối hợp với các cơ quan, đơn vị liên quan thanh tra, kiểm tra, xử lý vi  phạm pháp luật về bảo vệ quyền lợi người tiêu dùng về thuế và các lĩnh vực được phân công quản lý, đảm bảo người tiêu dùng được cung cấp hóa đơn, chứng từ, tài liệu liên quan đến giao dịch mua bán hàng hóa.</w:t>
      </w:r>
    </w:p>
    <w:p>
      <w:r>
        <w:t>9. Ngân hàng Nhà nước Việt Nam - Chi nhánh tỉnh Phú Thọ: C hủ trì, phối hợp với các cơ quan, đơn vị liên quan thanh tra, kiểm tra, xử lý vi phạm pháp luật về bảo vệ quyền lợi người tiêu dùng trong lĩnh vực phân công quản lý, kịp thời ngăn chặn các hành vi gian lận, trái luật hoặc hưởng lợi bất hợp pháp từ các giao dịch tài chính, tín dụng thông qua thanh toán bằng chuyển khoản và các giao dịch ngân hàng.</w:t>
      </w:r>
    </w:p>
    <w:p>
      <w:r>
        <w:t>10. Các sở, ban, ngành, Ủy ban nhân dân cấp huyện: Theo chức năng nhiệm vụ chủ trì thực hiện thanh tra, kiểm tra, giải quyết khiếu nại, tố cáo và xử lý vi phạm pháp luật về bảo vệ quyền lợi người tiêu dùng theo thẩm quyền. Phối hợp với Sở Công Thương trong việc giải quyết đơn, thư khiếu nại, tố cáo của tổ chức, cá nhân liên quan đến công tác bảo vệ quyền lợi người tiêu dùng.</w:t>
      </w:r>
    </w:p>
    <w:p>
      <w:r>
        <w:t>11. Các cơ quan, tổ chức, doanh nghiệp, cá nhân trên địa bàn tỉnh: Phối hợp với cơ quan chức năng trong thanh tra, kiểm tra, giải quyết khiếu nại, tố cáo trong công tác bảo vệ quyền lợi người tiêu dùng.</w:t>
      </w:r>
    </w:p>
    <w:p>
      <w:r>
        <w:t>Chương III</w:t>
      </w:r>
    </w:p>
    <w:p>
      <w:r>
        <w:t>TỔ CHỨC THỰC HIỆN</w:t>
      </w:r>
    </w:p>
    <w:p>
      <w:r>
        <w:t>Điều 10. Chế độ báo cáo</w:t>
      </w:r>
    </w:p>
    <w:p>
      <w:r>
        <w:t>Định kỳ trước ngày 20 tháng 12 hàng năm hoặc đột xuất (khi có yêu cầu) các cơ quan thuộc Ủy ban nhân dân tỉnh, Công an tỉnh, Cục Quản lý thị trường tỉnh, Cục thuế tỉnh, Chi cục Hải quan tỉnh, Ngân hàng nhà nước tỉnh, Báo Phú Thọ, Hội Tiêu chuẩn và Bảo vệ Người tiêu dùng tỉnh; Hiệp hội doanh nghiệp tỉnh, Ủy ban nhân dân cấp huyện và các tổ chức, các nhân có liên quan tổng hợp kết quả thực hiện công tác bảo vệ quyền lợi người tiêu dùng thuộc lĩnh vực, địa bàn phụ trách gửi về Ủy ban nhân dân tỉnh (qua Sở Công Thương) để tổng hợp, báo cáo theo quy định.</w:t>
      </w:r>
    </w:p>
    <w:p>
      <w:r>
        <w:t>Điều 11. Khen thưởng và kỷ luật</w:t>
      </w:r>
    </w:p>
    <w:p>
      <w:r>
        <w:t>1. Khen thưởng: Tập thể, cá nhân có thành tích trong công tác phối hợp thực thi nhiệm vụ bảo vệ quyền lợi người tiêu dùng được khen thưởng theo quy định của pháp luật. Giao Sở Công Thương chủ trì, phối hợp với các sở, ban, ngành, Ủy ban nhân dân cấp huyện và đơn vị có liên quan tham mưu Ủy ban nhân dân tỉnh khen thưởng cho các tổ chức, cá nhân liên quan.</w:t>
      </w:r>
    </w:p>
    <w:p>
      <w:r>
        <w:t>2. Kỷ luật: Tập thể, cá nhân vi phạm quy chế này, tuỳ theo tính chất, mức độ vi phạm bị xử lý theo quy định của pháp luật.</w:t>
      </w:r>
    </w:p>
    <w:p>
      <w:r>
        <w:t>Điều 12. Điều khoản thi hành</w:t>
      </w:r>
    </w:p>
    <w:p>
      <w:r>
        <w:t>1. Căn cứ Quy chế này các sở, ban, ngành; Công an tỉnh; Cục Thuế tỉnh; Cục quản lý thị trường tỉnh; Ngân hàng nhà nước Việt Nam - Chi nhánh tỉnh Phú Thọ; Chi cục Hải Quan tỉnh; Báo Phú Thọ; Đài Phát thanh và Truyền hình tỉnh; Ủy ban nhân dân các huyện, thành, thị và các cơ quan, đơn vị liên quan trên địa bàn tỉnh trong phạm vi nhiệm vụ và quyền hạn của đơn vị tổ chức, triển khai thực hiện.</w:t>
      </w:r>
    </w:p>
    <w:p>
      <w:r>
        <w:t>2. Giao Sở Công Thương là cơ quan chủ trì, có trách nhiệm đôn đốc các cơ quan, đơn vị thực hiện Quy chế này.</w:t>
      </w:r>
    </w:p>
    <w:p>
      <w:r>
        <w:t>3. Trong quá trình thực hiện, nếu phát sinh khó khăn, vướng mắc các sở, ngành, Ủy ban nhân dân các huyện, thành, thị và các cơ quan đơn vị liên quan phản ánh kịp thời gửi Sở Công Thương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